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56 vom 16. Juni 2021</w:t>
      </w:r>
    </w:p>
    <w:p>
      <w:r>
        <w:t>Bundesstrafgericht, 2021-06-16, IT</w:t>
      </w:r>
    </w:p>
    <w:p>
      <w:r>
        <w:rPr>
          <w:b/>
        </w:rPr>
        <w:t xml:space="preserve">Quelle: </w:t>
      </w:r>
      <w:r>
        <w:t>https://mcp.opencaselaw.ch/entscheid/bstger_RR.2021.56</w:t>
      </w:r>
    </w:p>
    <w:p>
      <w:r>
        <w:t>FR: TPF RR.2021.56 du 16 juin 2021</w:t>
      </w:r>
    </w:p>
    <w:p>
      <w:r>
        <w:t>IT: TPF RR.2021.56 del 16 giugn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w:t>
      </w:r>
    </w:p>
    <w:p>
      <w:r>
        <w:t>- 4 -</w:t>
      </w:r>
    </w:p>
    <w:p>
      <w:r>
        <w:t>applicazione dell'Accordo di Schengen del 14 giugno 1985 (CAS; non pubbli- cato nella RS ma consultabile sulla piattaforma di pubblicazione Internet della Confederazione alla voce “Raccolta dei testi giuridici riguardanti gli accordi bi- laterali”, 8.1 Allegato A).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rPr>
          <w:b/>
        </w:rPr>
        <w:t>E. 1.5</w:t>
      </w:r>
    </w:p>
    <w:p>
      <w:r>
        <w:t>Interposto tempestivamente contro la sopraccitata decisione di entrata in mate- ria e di chiusura, il ricorso è ricevibile sotto il profilo degli art. 25 cpv. 1, 80e cpv. 1 e 80k AIMP.</w:t>
      </w:r>
    </w:p>
    <w:p>
      <w:r>
        <w:rPr>
          <w:b/>
        </w:rPr>
        <w:t>E. 1.6.1</w:t>
      </w:r>
    </w:p>
    <w:p>
      <w:r>
        <w:t>La ricevibilità del gravame presuppone tuttavia anche la legittimazione a ricor- rere degli insorgenti giusta l’art. 80h AIMP. In base a quest’ultima disposizione, oltre all’UFG (lett. a), ha diritto di ricorrere chiunque è toccato personalmente e direttamente da una misura d’assistenza giudiziaria e ha un interesse degno di protezione all’annullamento o alla modifica della stessa (lett. b; v. anche l’art. 21 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w:t>
      </w:r>
    </w:p>
    <w:p>
      <w:r>
        <w:t>- 5 -</w:t>
      </w:r>
    </w:p>
    <w:p>
      <w:r>
        <w:t>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La legittimazione a impugnare la trasmissione di verbali d'interrogatorio spetta, di massima, unicamente al teste sottoposto direttamente alla misura coercitiva e solo nella misura in cui è chiamato a fornire informazioni che lo concernono personalmente o si prevale del suo diritto di non testimoniare (DTF 126 II 258 consid. 2d/bb; 122 II 130 consid. 2b; 121 II 459 consid. 2c; ZIMMERMANN, La coopération judiciaire internationale en matière pénale, 5a ediz. 2019, n. 526 e 532). Un terzo, per contro, non è legittimato a contestare la consegna di un verbale d'audizione allo Stato richiedente neppure quando le affermazioni con- tenutevi lo tocchino personalmente. È ammessa un'eccezione a questa prassi solo per il titolare del conto oggetto della domanda di assistenza e solo in quanto le informazioni contenute nel verbale possano essere equiparate a una trasmis- sione di documenti concernenti la relazione e il titolare sarebbe stato, in tal caso, legittimato a impugnarne la trasmissione (DTF 124 II 180 consid. 2; sentenze del Tribunale federale 1A.282/2005 del 30 aprile 2007 consid. 2.3.1 e 1A.141/1998 del 9 febbraio 1999 consid. 2a = Rep 1999 pag. 123; TPF 2007 79 consid. 1.6 pag. 82).</w:t>
      </w:r>
    </w:p>
    <w:p>
      <w:r>
        <w:rPr>
          <w:b/>
        </w:rPr>
        <w:t>E. 1.6.3</w:t>
      </w:r>
    </w:p>
    <w:p>
      <w:r>
        <w:t>Il Tribunale federale ha altresì distinto la posizione del testimone obbligato a rispondere in un interrogatorio rogatoriale da quella del testimone interrogato in un procedimento interno. In quest’ultimo caso la persona interrogata è conside- rata toccata in maniera solamente indiretta dalla misura di assistenza con cui si chiede l’accesso al verbale già contenuto negli atti della procedura svizzera (v. sentenze del Tribunale federale 1A.186/2005 e 1A.187/2005 del 9 dicem- bre 2005 consid. 1.3.3). Ciò vale in linea di massima anche per il prevenuto, visto che si tratta comunque di persone interrogate in una procedura nazionale</w:t>
      </w:r>
    </w:p>
    <w:p>
      <w:r>
        <w:t>- 6 -</w:t>
      </w:r>
    </w:p>
    <w:p>
      <w:r>
        <w:t>e non sottoposte ad un provvedimento coercitivo ex art. 63 e seg. AIMP. Il sem- plice fatto che l’esame dei verbali in questione potrebbe avere delle conse- guenze pregiudizievoli per il ricorrente nella procedura penale estera non costi- tuisce un motivo che giustifichi di riconoscergli la legittimazione (sentenza del Tribunale federale 1A.44/2004 del 22 aprile 2004 consid. 1.3.3). La qualità di persona contro cui è diretto il procedimento all’estero (art. 21 cpv. 3 AIMP) non conferisce di per sé la facoltà di ricorrere (DTF 116 Ib 106 consid. 2a). Questo diritto è riconosciuto all’indagato all’estero solo quando è toccato in maniera diretta dalla misura d’assistenza, per esempio laddove viene direttamente sot- toposto ad un interrogatorio o ad una perquisizione rogatoriali. La trasmissione di documenti già in possesso dell’autorità rogata a seguito di un pregresso pro- cedimento interno tocca invece solo indirettamente l’insorgente. Ciò nono- stante, a determinate condizioni, la giurisprudenza ha comunque eccezional- mente ammesso la legittimazione ricorsuale, segnatamente se nel verbale na- zionale sono contemplate specifiche informazioni su conti bancari intestati per- sonalmente al ricorrente e nella misura in cui la loro trasmissione potrebbe es- sere equiparata a una trasmissione di documenti concernenti la relazione ban- caria (sentenza del Tribunale penale federale RR.2007.46 del 4 giugno 2007 consid. 1.6.2 e rinvii), risp. in caso di stretto rapporto fra la procedura nazionale e quella estera, a condizione che il ricorrente sia interrogato in relazione a fatti che lo concernono personalmente (TPF 2020 180 consid. 4).</w:t>
      </w:r>
    </w:p>
    <w:p>
      <w:r>
        <w:rPr>
          <w:b/>
        </w:rPr>
        <w:t>E. 1.6.4</w:t>
      </w:r>
    </w:p>
    <w:p>
      <w:r>
        <w:t>In concreto, nella misura in cui il ricorrente contesta la trasmissione di suoi ver- bali d’interrogatorio (v. supra Fatti lett. B), che gli stessi contengono informazioni che lo concernono personalmente e che il procedimento elvetico è in stretto rapporto con quello estero, la legittimazione è data. Per quanto riguarda la do- cumentazione bancaria, la legittimazione è data unicamente per i conti di cui il ricorrente è titolare, ossia: n. 1 presso la banca H. e n. 2 presso la banca G. Essa fa invece difetto per il conto n. 3 presso la banca H. intestato a B. SA, di cui il ricorrente era avente diritto economico (v. atto 7 incarto MP-TI).</w:t>
      </w:r>
    </w:p>
    <w:p>
      <w:r>
        <w:t>In questi termini, occorre dunque entrare nel merito del ricorso.</w:t>
      </w:r>
    </w:p>
    <w:p>
      <w:r>
        <w:rPr>
          <w:b/>
        </w:rPr>
        <w:t>E. 2</w:t>
      </w:r>
    </w:p>
    <w:p>
      <w:r>
        <w:t>Il ricorrente afferma innanzitutto che la rogatoria italiana del 5 febbraio 2019 è stata preceduta da una domanda di assistenza del MP-TI del 21 gennaio 2019, alla quale è stata allegata una scheda contabile intitolata “I.” che ritraccerebbe dazioni in contante, oggetto del procedimento penale svizzero, da lui effettuate all’avv. E., con la loro destinazione. Costituendo tale scheda un mezzo di prova, la sua trasmissione all’autorità estera sarebbe del tutto illecita. Tale assistenza selvaggia sarebbe all’origine della rogatoria italiana, alla quale non si dovrebbe quindi dare seguito.</w:t>
      </w:r>
    </w:p>
    <w:p>
      <w:r>
        <w:t>- 7 -</w:t>
      </w:r>
    </w:p>
    <w:p>
      <w:r>
        <w:rPr>
          <w:b/>
        </w:rPr>
        <w:t>E. 2.1</w:t>
      </w:r>
    </w:p>
    <w:p>
      <w:r>
        <w:t>L’assistenza è considerata selvaggia, segnatamente quando uno Stato, in se- guito alla ricezione di una commissione rogatoria attiva, presenta a sua volta una domanda di assistenza contenente tutte le informazioni o mezzi di prova inizialmente richiesti raggirando così le regole dell’assistenza. Per contro, quando le autorità dei due Stati indagano sullo stesso complesso fattuale, è inevitabile che i fatti contenuti nella commissione rogatoria permettano di com- pletare quelli già conosciuti dall’autorità richiesta. Il divieto dell’assistenza sel- vaggia non può quindi impedire la presentazione di domande di assistenza che devono, per essere conformi alle esigenze legali, designare in maniera precisa e dettagliata le operazioni sospette, i conti toccati, i loro titolari e aventi diritto (v. sentenza del Tribunale penale federale RR.2013.7-8 del 7 maggio 2013 con- sid. 4.1; ZIMMERMANN, op. cit., n. 418). La trasmissione di mezzi di prova riguar- danti la sfera segreta ad esecuzione di una richiesta rogatoriale attiva rappre- senta una forma di assistenza selvaggia ed è quindi vietata quando le autorità dello Stato estero svolgono a loro volta un'inchiesta che è strettamente legata a quella in Svizzera ed esse stesse hanno già presentato domande di accesso agli atti della procedura svizzera (v. TPF 2016 65 consid. 5 e 6).</w:t>
      </w:r>
    </w:p>
    <w:p>
      <w:r>
        <w:rPr>
          <w:b/>
        </w:rPr>
        <w:t>E. 2.2</w:t>
      </w:r>
    </w:p>
    <w:p>
      <w:r>
        <w:t>In concreto, il 21 gennaio 2019, il MP-TI, nell’ambito del già citato procedimento penale aperto nei confronti di E., J. e del ricorrente per titolo di coazione (art. 181 CP), falsità in documenti (art. 251 CP), favoreggiamento (art. 305 CP) e riciclaggio di denaro (art. 305bis CP), ha inoltrato una domanda di assistenza giudiziaria alla Procura della Repubblica presso il Tribunale ordinario di Milano (v. act. 11). Il procedimento penale ticinese ha tratto origine da quanto emerso in un’altra inchiesta condotta dal MP-TI a carico di F., nel corso della quale erano state messe in luce diverse operazioni sospette, segnatamente diversi accrediti, per più di un milione di franchi, in favore del predetto avvenuti tra luglio 2017 e luglio 2018 provenienti sostanzialmente da E. (v. ibidem, pag. 2 e seg.). A giustificazione di tali operazioni, F. e E. “sostenevano che tutto il denaro per- venuto nella disponibilità di F. apparteneva allo stesso avv. E. e a una non me- glio precisata cordata di clienti investitori a quest’ultimo riconducibili e che tale denaro […] era stato prestato a F. per finanziare due operazioni […]. Tra la fine di settembre e l’inizio di ottobre 2018, tuttavia, l’imputato F. […] ha rivelato che le versioni fino ad allora rese nel corso dell’inchiesta, sia da lui sia dall’avv. E. (che era stato interrogato quale persona informata sui fatti), erano in realtà men- zognere: il denaro non apparteneva affatto a E. e a una cordata di clienti inve- stitori, bensì proveniva da A. […], il quale avrebbe offerto a F., per il tramite dell’avv. E., un ruolo di prestanome per le operazioni K./L. e M.” (ibidem, pag. 3). In considerazione di quanto precede, il MP-TI, ipotizzando possibili collega- menti tra i fatti appena descritti e il procedimento italiano oggetto della presente rogatoria, ha appunto aperto un procedimento a carico di E., di A. nonché dell’avv. J., collega di lavoro di E. (v. ibidem, pag. 4). La perquisizione dello studio legale del ricorrente ha permesso di trovare una scheda contabile, in for- mato Excel, intitolata “I.”, che risulterebbe essere il nome in codice utilizzato per</w:t>
      </w:r>
    </w:p>
    <w:p>
      <w:r>
        <w:t>- 8 -</w:t>
      </w:r>
    </w:p>
    <w:p>
      <w:r>
        <w:t>indentificare A. Tale scheda, allegata alla rogatoria del 21 gennaio 2019, fa stato di almeno 19 dazioni a contanti, da parte di A. a E., nel periodo compreso tra inizio 2016 a luglio 2018, per un importo complessivo di EUR 2'445'200.–, denaro utilizzato per varie operazioni, tra le quali il finanziamento di una società svizzera riconducibile ad A. L’importo in questione sarebbe ad ogni modo ritor- nato nelle disponibilità di A. (v. ibidem, pag. 4 e seg.). In definitiva, il MP-TI, con la sua rogatoria, ha chiesto alla Procura milanese ogni atto o documento utile: all’identificazione dell’origine del denaro contante consegnato da A. a E.; all’ac- certamento della posizione di A. e degli altri coimputati nell’ambito del procedi- mento pendente in Italia; sulle persone citate nella rogatoria (v. ibidem, pag. 6). Come indicato in ingresso (v. supra Fatti lett. A), la Procura di Milano ha susse- guentemente presentato al MP-TI la sua rogatoria del 5 febbraio 2019.</w:t>
      </w:r>
    </w:p>
    <w:p>
      <w:r>
        <w:rPr>
          <w:b/>
        </w:rPr>
        <w:t>E. 2.3</w:t>
      </w:r>
    </w:p>
    <w:p>
      <w:r>
        <w:t>Le autorità penali italiane e svizzere conducono le loro procedure penali in pa- rallelo. La procedura elvetica, aperta nel 2018, verte su presunti atti di riciclag- gio di denaro frutto di presunti atti di truffa e di bancarotta fraudolenta oggetto della pregressa inchiesta italiana. Nulla permette di concludere che la domanda di assistenza formulata dalle autorità svizzere il 21 gennaio 2019 non sia con- forme alle prescrizioni legali e che costituirebbe un caso di assistenza selvag- gia. Il MP-TI ha legittimamente illustrato il quadro fattuale sul quale ha basato la propria rogatoria, sostanziando i motivi legati alle misure istruttorie richieste. Esso ha certo descritto alcuni flussi di denaro intervenuti tra le persone toccate dalle indagini sia italiane che svizzere, ma queste costituiscono informazioni destinate a motivare e giustificare le sue richieste e non certo mezzi di prova. Per quanto riguarda il documento intitolato “I.”, questo è sì stato rinvenuto nello studio legale di E., ma non rappresenta da solo un mezzo di prova. Esso con- tiene una lista di operazioni ancora tutte da verificare mediante la relativa docu- mentazione bancaria (il documento in questione presenta infatti una colonna denominata “conto movimentato”) e/o le dichiarazioni delle persone toccate dalle stesse. I verbali litigiosi potranno servire alle autorità italiane anche per fare luce sul contenuto del documento in parola. Visto quanto precede, le cen- sure in questo ambito vanno tutte respinte.</w:t>
      </w:r>
    </w:p>
    <w:p>
      <w:r>
        <w:rPr>
          <w:b/>
        </w:rPr>
        <w:t>E. 3</w:t>
      </w:r>
    </w:p>
    <w:p>
      <w:r>
        <w:t>Il ricorrente censura la violazione del principio della proporzionalità, nella misura in cui i documenti litigiosi sarebbero inutili per il procedimento estero. Essendo giunto in Svizzera prima del 2016, il denaro oggetto del procedimento ticinese non potrebbe provenire dai reati oggetto della rogatoria italiana, ma sarebbe il frutto di pregressa attività lecita del ricorrente.</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w:t>
      </w:r>
    </w:p>
    <w:p>
      <w:r>
        <w:t>- 9 -</w:t>
      </w:r>
    </w:p>
    <w:p>
      <w:r>
        <w:t>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 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w:t>
      </w:r>
    </w:p>
    <w:p>
      <w:r>
        <w:t>- 10 -</w:t>
      </w:r>
    </w:p>
    <w:p>
      <w:r>
        <w:t>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 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In concreto, i documenti oggetto della decisione impugnata presentano certa- mente un’utilità potenziale per il procedimento estero, già solo per il fatto che il ricorrente è indagato nel procedimento estero. Egli ha del resto chiaramente dichiarato di aver consegnato ingenti somme di denaro a E., anche se, a suo dire, per motivi fiscali nonché legati ad una sua procedura di divorzio. Come indicato dalla giurisprudenza (v. supra consid. 3.1), per ricostruire tutti i flussi di denaro, l’autorità italiana deve avere la possibilità di analizzare essa stessa tutta la documentazione bancaria litigiosa, quindi anche quella antecedente il 2016, nonché di conoscere le dichiarazioni fornite dal ricorrente (e dalle altre persone implicate con cui è stato confrontato) dinanzi all’autorità svizzera che indaga sulla provenienza delle somme di cui sopra, denaro che potrebbe essere legato ai reati di truffa e bancarotta fraudolenta oggetto d’indagine in Italia.</w:t>
      </w:r>
    </w:p>
    <w:p>
      <w:r>
        <w:t>Spetterà comunque al giudice estero del merito valutare se dalla documenta- zione inoltrata emerge in concreto una connessione penalmente rilevante fra i fatti oggetto della procedura penale in Italia e detta documentazione. Alla luce della domanda rogatoriale risulta che tutta la documentazione litigiosa è poten- zialmente utile per l’inchiesta, motivo per cui la sua trasmissione rispetta il prin- cipio della proporzionalità e non costituisce una ricerca esplorativa e indiscrimi- nata di prove.</w:t>
      </w:r>
    </w:p>
    <w:p>
      <w:r>
        <w:t>- 11 -</w:t>
      </w:r>
    </w:p>
    <w:p>
      <w:r>
        <w:rPr>
          <w:b/>
        </w:rPr>
        <w:t>E. 4</w:t>
      </w:r>
    </w:p>
    <w:p>
      <w:r>
        <w:t>Da quanto sopra discende che il ricorso va integralmente respinto, nella misura della sua ammissibilità, e la decisione impugnata confermata.</w:t>
      </w:r>
    </w:p>
    <w:p>
      <w:r>
        <w:rPr>
          <w:b/>
        </w:rPr>
        <w:t>E. 5</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 ricorrente; essa è coperta dall'an- 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